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90" w:type="dxa"/>
        <w:tblInd w:w="-923" w:type="dxa"/>
        <w:tblCellMar>
          <w:top w:w="97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15790"/>
      </w:tblGrid>
      <w:tr w:rsidR="005C1E42" w14:paraId="433EBCA3" w14:textId="77777777">
        <w:trPr>
          <w:trHeight w:val="9770"/>
        </w:trPr>
        <w:tc>
          <w:tcPr>
            <w:tcW w:w="15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95CA5" w14:textId="77777777" w:rsidR="005C1E42" w:rsidRDefault="00000000">
            <w:pPr>
              <w:spacing w:after="115"/>
              <w:ind w:right="9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QUADRO DE EMPREGADOS PARA BANCO DE HORAS - TERMO DE CONCORDÂNCIA DE PARTICIPAÇÃO </w:t>
            </w:r>
          </w:p>
          <w:p w14:paraId="5A33ED46" w14:textId="45814FCE" w:rsidR="005C1E42" w:rsidRDefault="00000000">
            <w:pPr>
              <w:ind w:right="42"/>
              <w:jc w:val="center"/>
            </w:pPr>
            <w:r>
              <w:rPr>
                <w:rFonts w:ascii="Arial" w:eastAsia="Arial" w:hAnsi="Arial" w:cs="Arial"/>
                <w:sz w:val="20"/>
              </w:rPr>
              <w:t>Os Empregados abaixo identificados manifestam, de livre e espontânea vontade, concordância em participar do BANCO DE HORAS nos termos da Convenção Coletiva firmada pelo SEC/Niterói e São Gonçalo e o SINDILOJAS- Niterói, para o período 202</w:t>
            </w:r>
            <w:r w:rsidR="00756ADC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>/202</w:t>
            </w:r>
            <w:r w:rsidR="00756ADC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:</w:t>
            </w:r>
          </w:p>
          <w:tbl>
            <w:tblPr>
              <w:tblStyle w:val="TableGrid"/>
              <w:tblW w:w="15336" w:type="dxa"/>
              <w:tblInd w:w="0" w:type="dxa"/>
              <w:tblCellMar>
                <w:top w:w="98" w:type="dxa"/>
                <w:left w:w="32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1113"/>
              <w:gridCol w:w="4025"/>
              <w:gridCol w:w="1152"/>
              <w:gridCol w:w="841"/>
              <w:gridCol w:w="1152"/>
              <w:gridCol w:w="1152"/>
              <w:gridCol w:w="1153"/>
              <w:gridCol w:w="4152"/>
            </w:tblGrid>
            <w:tr w:rsidR="005C1E42" w14:paraId="569C1345" w14:textId="77777777">
              <w:trPr>
                <w:trHeight w:val="511"/>
              </w:trPr>
              <w:tc>
                <w:tcPr>
                  <w:tcW w:w="170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5226D46" w14:textId="77777777" w:rsidR="005C1E42" w:rsidRDefault="00000000">
                  <w:pPr>
                    <w:ind w:left="1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>CNPJ</w:t>
                  </w:r>
                </w:p>
              </w:tc>
              <w:tc>
                <w:tcPr>
                  <w:tcW w:w="40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4C6DDE9" w14:textId="77777777" w:rsidR="005C1E42" w:rsidRDefault="005C1E42"/>
              </w:tc>
              <w:tc>
                <w:tcPr>
                  <w:tcW w:w="1992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C3C186C" w14:textId="77777777" w:rsidR="005C1E42" w:rsidRDefault="00000000">
                  <w:pPr>
                    <w:jc w:val="right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>PERÍODO(PRAZO):</w:t>
                  </w:r>
                </w:p>
              </w:tc>
              <w:tc>
                <w:tcPr>
                  <w:tcW w:w="7609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881CCD6" w14:textId="77777777" w:rsidR="005C1E42" w:rsidRDefault="005C1E42"/>
              </w:tc>
            </w:tr>
            <w:tr w:rsidR="005C1E42" w14:paraId="3BF72B5A" w14:textId="77777777">
              <w:trPr>
                <w:trHeight w:val="398"/>
              </w:trPr>
              <w:tc>
                <w:tcPr>
                  <w:tcW w:w="170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C9C1CA0" w14:textId="77777777" w:rsidR="005C1E42" w:rsidRDefault="00000000">
                  <w:pPr>
                    <w:ind w:left="166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 xml:space="preserve">EMPREGADOR:  </w:t>
                  </w:r>
                </w:p>
              </w:tc>
              <w:tc>
                <w:tcPr>
                  <w:tcW w:w="517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C0308CE" w14:textId="77777777" w:rsidR="005C1E42" w:rsidRDefault="005C1E42"/>
              </w:tc>
              <w:tc>
                <w:tcPr>
                  <w:tcW w:w="4297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B75A925" w14:textId="77777777" w:rsidR="005C1E42" w:rsidRDefault="00000000">
                  <w:r>
                    <w:rPr>
                      <w:rFonts w:ascii="Arial" w:eastAsia="Arial" w:hAnsi="Arial" w:cs="Arial"/>
                      <w:b/>
                      <w:sz w:val="16"/>
                    </w:rPr>
                    <w:t xml:space="preserve">DENOMINAÇÃO DO ESTABELECIMENTO: </w:t>
                  </w:r>
                </w:p>
              </w:tc>
              <w:tc>
                <w:tcPr>
                  <w:tcW w:w="41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BE6AFE7" w14:textId="77777777" w:rsidR="005C1E42" w:rsidRDefault="005C1E42"/>
              </w:tc>
            </w:tr>
            <w:tr w:rsidR="005C1E42" w14:paraId="14E4679A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214"/>
              </w:trPr>
              <w:tc>
                <w:tcPr>
                  <w:tcW w:w="596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446EDE5" w14:textId="77777777" w:rsidR="005C1E42" w:rsidRDefault="005C1E42"/>
              </w:tc>
              <w:tc>
                <w:tcPr>
                  <w:tcW w:w="7131" w:type="dxa"/>
                  <w:gridSpan w:val="4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02127A3" w14:textId="77777777" w:rsidR="005C1E42" w:rsidRDefault="00000000">
                  <w:pPr>
                    <w:ind w:right="117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 xml:space="preserve">         NOME  DO  EMPREGADO                            </w:t>
                  </w:r>
                </w:p>
              </w:tc>
              <w:tc>
                <w:tcPr>
                  <w:tcW w:w="23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nil"/>
                  </w:tcBorders>
                </w:tcPr>
                <w:p w14:paraId="12FA4998" w14:textId="5902662F" w:rsidR="005C1E42" w:rsidRDefault="005C1E42">
                  <w:pPr>
                    <w:jc w:val="right"/>
                  </w:pPr>
                </w:p>
              </w:tc>
              <w:tc>
                <w:tcPr>
                  <w:tcW w:w="1153" w:type="dxa"/>
                  <w:tcBorders>
                    <w:top w:val="single" w:sz="7" w:space="0" w:color="000000"/>
                    <w:left w:val="nil"/>
                    <w:bottom w:val="single" w:sz="8" w:space="0" w:color="000000"/>
                    <w:right w:val="single" w:sz="7" w:space="0" w:color="000000"/>
                  </w:tcBorders>
                </w:tcPr>
                <w:p w14:paraId="26E61A99" w14:textId="6809BF72" w:rsidR="005C1E42" w:rsidRDefault="005C1E42">
                  <w:pPr>
                    <w:ind w:left="-91"/>
                  </w:pPr>
                </w:p>
              </w:tc>
              <w:tc>
                <w:tcPr>
                  <w:tcW w:w="415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4972146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>ASSINATURA DO EMPREGADO</w:t>
                  </w:r>
                </w:p>
              </w:tc>
            </w:tr>
            <w:tr w:rsidR="005C1E42" w14:paraId="5BF8A83A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202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674B60" w14:textId="77777777" w:rsidR="005C1E42" w:rsidRDefault="005C1E42"/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C35FD8" w14:textId="77777777" w:rsidR="005C1E42" w:rsidRDefault="005C1E42"/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14:paraId="24409D43" w14:textId="731A773A" w:rsidR="005C1E42" w:rsidRDefault="005C1E42">
                  <w:pPr>
                    <w:ind w:left="104"/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14:paraId="5DDDEB3B" w14:textId="595CDBDD" w:rsidR="005C1E42" w:rsidRDefault="005C1E42">
                  <w:pPr>
                    <w:ind w:left="104"/>
                    <w:jc w:val="center"/>
                  </w:pPr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14:paraId="259612BF" w14:textId="5A6B876C" w:rsidR="005C1E42" w:rsidRDefault="005C1E42">
                  <w:pPr>
                    <w:ind w:left="104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959FAD6" w14:textId="77777777" w:rsidR="005C1E42" w:rsidRDefault="005C1E42"/>
              </w:tc>
            </w:tr>
            <w:tr w:rsidR="005C1E42" w14:paraId="3EE5328B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5A93A8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46DF8506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FF0DBA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442D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4A679C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7575AFC6" w14:textId="77777777" w:rsidR="005C1E42" w:rsidRDefault="005C1E42"/>
              </w:tc>
            </w:tr>
            <w:tr w:rsidR="005C1E42" w14:paraId="0A46CD02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D0E2D2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5D9A9ACF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31CF3E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8416A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222259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018C9BEF" w14:textId="77777777" w:rsidR="005C1E42" w:rsidRDefault="005C1E42"/>
              </w:tc>
            </w:tr>
            <w:tr w:rsidR="005C1E42" w14:paraId="53F11201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338D82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29C89A05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C96F43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0EB8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477738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33B57909" w14:textId="77777777" w:rsidR="005C1E42" w:rsidRDefault="005C1E42"/>
              </w:tc>
            </w:tr>
            <w:tr w:rsidR="005C1E42" w14:paraId="3308D763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24C91FE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2E89B11D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5C7854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23B4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438D87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2099456B" w14:textId="77777777" w:rsidR="005C1E42" w:rsidRDefault="005C1E42"/>
              </w:tc>
            </w:tr>
            <w:tr w:rsidR="005C1E42" w14:paraId="7F5FB7A3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9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3BCFAC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129AEA1B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3C195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65EAC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9ADBC2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59ED4AE9" w14:textId="77777777" w:rsidR="005C1E42" w:rsidRDefault="005C1E42"/>
              </w:tc>
            </w:tr>
            <w:tr w:rsidR="005C1E42" w14:paraId="58950BF3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14F71B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3D588945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6FA54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E2F53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3A4F94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420BC518" w14:textId="77777777" w:rsidR="005C1E42" w:rsidRDefault="005C1E42"/>
              </w:tc>
            </w:tr>
            <w:tr w:rsidR="005C1E42" w14:paraId="1FA40044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8F84822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17F43EE9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E1C1B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F8C5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DC89EA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0BA3A2AA" w14:textId="77777777" w:rsidR="005C1E42" w:rsidRDefault="005C1E42"/>
              </w:tc>
            </w:tr>
            <w:tr w:rsidR="005C1E42" w14:paraId="05EE777C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1AB067E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49250F27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C31CEB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91D5E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286940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645AAEBD" w14:textId="77777777" w:rsidR="005C1E42" w:rsidRDefault="005C1E42"/>
              </w:tc>
            </w:tr>
            <w:tr w:rsidR="005C1E42" w14:paraId="2E4F4E44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6A75F6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173C34C3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C0E0DF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FC885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3C5363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3B57B1DD" w14:textId="77777777" w:rsidR="005C1E42" w:rsidRDefault="005C1E42"/>
              </w:tc>
            </w:tr>
            <w:tr w:rsidR="005C1E42" w14:paraId="18D6C20F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7A5E85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888E9A8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78CDF7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40FE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0415F6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07CB2F00" w14:textId="77777777" w:rsidR="005C1E42" w:rsidRDefault="005C1E42"/>
              </w:tc>
            </w:tr>
            <w:tr w:rsidR="005C1E42" w14:paraId="19B56F34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9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1DF6FA0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3CA0D1C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5F006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5E288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C058C4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501A3D7B" w14:textId="77777777" w:rsidR="005C1E42" w:rsidRDefault="005C1E42"/>
              </w:tc>
            </w:tr>
            <w:tr w:rsidR="005C1E42" w14:paraId="194136FD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77D75C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08DCA79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9D6CEF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8D2BB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693BD4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6429236F" w14:textId="77777777" w:rsidR="005C1E42" w:rsidRDefault="005C1E42"/>
              </w:tc>
            </w:tr>
            <w:tr w:rsidR="005C1E42" w14:paraId="4E32C8EE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E73D55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4328D346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3E05C4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E1CE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367F1D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2EB76F3A" w14:textId="77777777" w:rsidR="005C1E42" w:rsidRDefault="005C1E42"/>
              </w:tc>
            </w:tr>
            <w:tr w:rsidR="005C1E42" w14:paraId="22F22621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532988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4A6CFC6E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1CE060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8A99A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EF53E8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7A72D8C0" w14:textId="77777777" w:rsidR="005C1E42" w:rsidRDefault="005C1E42"/>
              </w:tc>
            </w:tr>
            <w:tr w:rsidR="005C1E42" w14:paraId="448C60E6" w14:textId="77777777" w:rsidTr="00C57CC5">
              <w:tblPrEx>
                <w:tblCellMar>
                  <w:top w:w="10" w:type="dxa"/>
                  <w:left w:w="0" w:type="dxa"/>
                  <w:right w:w="90" w:type="dxa"/>
                </w:tblCellMar>
              </w:tblPrEx>
              <w:trPr>
                <w:trHeight w:val="398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14:paraId="3EAD7483" w14:textId="77777777" w:rsidR="005C1E42" w:rsidRDefault="00000000">
                  <w:pPr>
                    <w:ind w:left="106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713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</w:tcPr>
                <w:p w14:paraId="1F5BAC18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E5DAC7" w14:textId="77777777" w:rsidR="005C1E42" w:rsidRDefault="005C1E42"/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D7C2" w14:textId="77777777" w:rsidR="005C1E42" w:rsidRDefault="005C1E42"/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903B04" w14:textId="77777777" w:rsidR="005C1E42" w:rsidRDefault="005C1E42"/>
              </w:tc>
              <w:tc>
                <w:tcPr>
                  <w:tcW w:w="415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</w:tcPr>
                <w:p w14:paraId="6C34E6EF" w14:textId="77777777" w:rsidR="005C1E42" w:rsidRDefault="005C1E42"/>
              </w:tc>
            </w:tr>
          </w:tbl>
          <w:p w14:paraId="586E3DFB" w14:textId="77777777" w:rsidR="005C1E42" w:rsidRDefault="00000000">
            <w:pPr>
              <w:spacing w:after="201"/>
              <w:ind w:left="628"/>
            </w:pPr>
            <w:r>
              <w:rPr>
                <w:rFonts w:ascii="Arial" w:eastAsia="Arial" w:hAnsi="Arial" w:cs="Arial"/>
                <w:sz w:val="16"/>
              </w:rPr>
              <w:t>OBSERVAÇÕES: ____________________________________________________________________________________________________________________________</w:t>
            </w:r>
          </w:p>
          <w:p w14:paraId="184CABA4" w14:textId="77777777" w:rsidR="005C1E42" w:rsidRDefault="00000000">
            <w:pPr>
              <w:tabs>
                <w:tab w:val="center" w:pos="2938"/>
                <w:tab w:val="center" w:pos="11858"/>
              </w:tabs>
              <w:spacing w:after="4"/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Niterói, ____________/___________________/____________.</w:t>
            </w:r>
            <w:r>
              <w:rPr>
                <w:rFonts w:ascii="Arial" w:eastAsia="Arial" w:hAnsi="Arial" w:cs="Arial"/>
                <w:sz w:val="16"/>
              </w:rPr>
              <w:tab/>
              <w:t>_________________________________________________________________</w:t>
            </w:r>
          </w:p>
          <w:p w14:paraId="506163CE" w14:textId="77777777" w:rsidR="005C1E42" w:rsidRDefault="00000000">
            <w:pPr>
              <w:ind w:left="628" w:right="727" w:firstLine="9435"/>
            </w:pPr>
            <w:r>
              <w:rPr>
                <w:rFonts w:ascii="Arial" w:eastAsia="Arial" w:hAnsi="Arial" w:cs="Arial"/>
                <w:sz w:val="16"/>
              </w:rPr>
              <w:t xml:space="preserve">Assinatura e Carimbo do Empregador ou seu Procurador Legal </w:t>
            </w:r>
            <w:r>
              <w:rPr>
                <w:rFonts w:ascii="Arial" w:eastAsia="Arial" w:hAnsi="Arial" w:cs="Arial"/>
                <w:b/>
                <w:sz w:val="16"/>
              </w:rPr>
              <w:t># Não poderá ter nenhuma rasura</w:t>
            </w:r>
          </w:p>
        </w:tc>
      </w:tr>
    </w:tbl>
    <w:p w14:paraId="58D79B25" w14:textId="77777777" w:rsidR="00856E05" w:rsidRDefault="00856E05" w:rsidP="00327924"/>
    <w:sectPr w:rsidR="00856E05" w:rsidSect="00A408A6">
      <w:pgSz w:w="16838" w:h="11906" w:orient="landscape"/>
      <w:pgMar w:top="142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E42"/>
    <w:rsid w:val="00327924"/>
    <w:rsid w:val="005C1E42"/>
    <w:rsid w:val="00637AD9"/>
    <w:rsid w:val="00712AC5"/>
    <w:rsid w:val="00756ADC"/>
    <w:rsid w:val="00856E05"/>
    <w:rsid w:val="00A262C6"/>
    <w:rsid w:val="00A408A6"/>
    <w:rsid w:val="00C57CC5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DAFA"/>
  <w15:docId w15:val="{821A5FDB-BACC-4D09-9F44-94B97AA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D934-B38C-4DEF-BC0E-2C76157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2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LOJAS</dc:creator>
  <cp:keywords/>
  <cp:lastModifiedBy>RAPHAEL</cp:lastModifiedBy>
  <cp:revision>10</cp:revision>
  <dcterms:created xsi:type="dcterms:W3CDTF">2025-10-13T14:23:00Z</dcterms:created>
  <dcterms:modified xsi:type="dcterms:W3CDTF">2026-05-27T16:52:00Z</dcterms:modified>
</cp:coreProperties>
</file>